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796E" w14:textId="597BAFC5"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8108E9">
        <w:rPr>
          <w:color w:val="12284C" w:themeColor="text2"/>
          <w:sz w:val="28"/>
          <w:szCs w:val="36"/>
        </w:rPr>
        <w:br/>
      </w:r>
      <w:r w:rsidR="000B5847">
        <w:rPr>
          <w:color w:val="12284C" w:themeColor="text2"/>
          <w:sz w:val="28"/>
          <w:szCs w:val="36"/>
        </w:rPr>
        <w:t>Programming &amp; Software Development</w:t>
      </w:r>
      <w:r w:rsidR="008108E9">
        <w:rPr>
          <w:color w:val="12284C" w:themeColor="text2"/>
          <w:sz w:val="28"/>
          <w:szCs w:val="36"/>
        </w:rPr>
        <w:t xml:space="preserve">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55B300BB" w:rsidR="00C10AB0" w:rsidRDefault="00C10AB0" w:rsidP="00C10AB0">
      <w:pPr>
        <w:pStyle w:val="Heading2"/>
      </w:pPr>
      <w:r>
        <w:t xml:space="preserve">Benchmark 1: </w:t>
      </w:r>
      <w:sdt>
        <w:sdtPr>
          <w:id w:val="-1253581834"/>
          <w:placeholder>
            <w:docPart w:val="370CBA92A1E74304865E20F3B79E0C38"/>
          </w:placeholder>
        </w:sdtPr>
        <w:sdtEndPr/>
        <w:sdtContent>
          <w:r>
            <w:t xml:space="preserve">Career REady </w:t>
          </w:r>
          <w:r w:rsidR="00A0585E">
            <w:t>practices</w:t>
          </w:r>
          <w:r w:rsidR="00C510B9">
            <w:t xml:space="preserve"> -</w:t>
          </w:r>
          <w:r w:rsidR="00C510B9">
            <w:t xml:space="preserve"> </w:t>
          </w:r>
          <w:hyperlink r:id="rId7" w:history="1">
            <w:r w:rsidR="00C510B9">
              <w:rPr>
                <w:rStyle w:val="Hyperlink"/>
                <w:rFonts w:ascii="Open Sans Light" w:hAnsi="Open Sans Light" w:cs="Open Sans Light"/>
                <w:sz w:val="22"/>
                <w:szCs w:val="22"/>
              </w:rPr>
              <w:t>Career Ready Practices</w:t>
            </w:r>
          </w:hyperlink>
          <w:r w:rsidR="00C510B9">
            <w:t xml:space="preserve"> </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A0585E">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198"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A0585E" w14:paraId="6A9F2D1F" w14:textId="77777777" w:rsidTr="00A0585E">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A0585E" w:rsidRDefault="00A0585E" w:rsidP="00A0585E">
            <w:pPr>
              <w:pStyle w:val="TableLeftcolumn"/>
            </w:pPr>
            <w:r>
              <w:t>1.1</w:t>
            </w:r>
          </w:p>
        </w:tc>
        <w:tc>
          <w:tcPr>
            <w:tcW w:w="8198" w:type="dxa"/>
            <w:vAlign w:val="bottom"/>
            <w:hideMark/>
          </w:tcPr>
          <w:p w14:paraId="51640747" w14:textId="4F25B6E5" w:rsidR="00A0585E" w:rsidRDefault="00A0585E" w:rsidP="00A0585E">
            <w:pPr>
              <w:pStyle w:val="Tabletext"/>
            </w:pPr>
            <w:r>
              <w:t>Lead as a contributing &amp; professional employee</w:t>
            </w:r>
          </w:p>
        </w:tc>
        <w:tc>
          <w:tcPr>
            <w:tcW w:w="877" w:type="dxa"/>
            <w:tcBorders>
              <w:top w:val="nil"/>
              <w:left w:val="nil"/>
              <w:bottom w:val="single" w:sz="8" w:space="0" w:color="auto"/>
              <w:right w:val="nil"/>
            </w:tcBorders>
            <w:vAlign w:val="bottom"/>
          </w:tcPr>
          <w:p w14:paraId="057813E0" w14:textId="77777777" w:rsidR="00A0585E" w:rsidRDefault="00A0585E" w:rsidP="00A0585E">
            <w:pPr>
              <w:pStyle w:val="Tabletext"/>
              <w:rPr>
                <w:rStyle w:val="Formentry12ptopunderline"/>
              </w:rPr>
            </w:pPr>
          </w:p>
        </w:tc>
      </w:tr>
      <w:tr w:rsidR="00A0585E" w14:paraId="7FDFDEAF" w14:textId="77777777" w:rsidTr="00A0585E">
        <w:tc>
          <w:tcPr>
            <w:tcW w:w="705" w:type="dxa"/>
            <w:hideMark/>
          </w:tcPr>
          <w:p w14:paraId="7792F9AA" w14:textId="77777777" w:rsidR="00A0585E" w:rsidRDefault="00A0585E" w:rsidP="00A0585E">
            <w:pPr>
              <w:pStyle w:val="TableLeftcolumn"/>
            </w:pPr>
            <w:r>
              <w:t>1.2</w:t>
            </w:r>
          </w:p>
        </w:tc>
        <w:tc>
          <w:tcPr>
            <w:tcW w:w="8198" w:type="dxa"/>
            <w:vAlign w:val="bottom"/>
            <w:hideMark/>
          </w:tcPr>
          <w:p w14:paraId="5C80F52E" w14:textId="74E65790" w:rsidR="00A0585E" w:rsidRDefault="00A0585E" w:rsidP="00A0585E">
            <w:pPr>
              <w:pStyle w:val="Tabletext"/>
            </w:pPr>
            <w:r>
              <w:t>Communicate clearly, effectively, &amp; with reason</w:t>
            </w:r>
          </w:p>
        </w:tc>
        <w:tc>
          <w:tcPr>
            <w:tcW w:w="877" w:type="dxa"/>
            <w:tcBorders>
              <w:top w:val="single" w:sz="8" w:space="0" w:color="auto"/>
              <w:left w:val="nil"/>
              <w:bottom w:val="single" w:sz="8" w:space="0" w:color="auto"/>
              <w:right w:val="nil"/>
            </w:tcBorders>
            <w:vAlign w:val="bottom"/>
          </w:tcPr>
          <w:p w14:paraId="5A4ABA74" w14:textId="77777777" w:rsidR="00A0585E" w:rsidRDefault="00A0585E" w:rsidP="00A0585E">
            <w:pPr>
              <w:pStyle w:val="Tabletext"/>
              <w:rPr>
                <w:rStyle w:val="Formentry12ptopunderline"/>
              </w:rPr>
            </w:pPr>
          </w:p>
        </w:tc>
      </w:tr>
      <w:tr w:rsidR="00A0585E" w14:paraId="0B2D7ACC" w14:textId="77777777" w:rsidTr="00A0585E">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A0585E" w:rsidRDefault="00A0585E" w:rsidP="00A0585E">
            <w:pPr>
              <w:pStyle w:val="TableLeftcolumn"/>
            </w:pPr>
            <w:r>
              <w:t>1.3</w:t>
            </w:r>
          </w:p>
        </w:tc>
        <w:tc>
          <w:tcPr>
            <w:tcW w:w="8198" w:type="dxa"/>
            <w:vAlign w:val="bottom"/>
            <w:hideMark/>
          </w:tcPr>
          <w:p w14:paraId="1C3AD3A5" w14:textId="43BA307D" w:rsidR="00A0585E" w:rsidRDefault="00A0585E" w:rsidP="00A0585E">
            <w:pPr>
              <w:pStyle w:val="Tabletext"/>
            </w:pPr>
            <w:r>
              <w:t>Think critically to make sense of problems &amp; persevere in solving them</w:t>
            </w:r>
          </w:p>
        </w:tc>
        <w:tc>
          <w:tcPr>
            <w:tcW w:w="877" w:type="dxa"/>
            <w:tcBorders>
              <w:top w:val="single" w:sz="8" w:space="0" w:color="auto"/>
              <w:left w:val="nil"/>
              <w:bottom w:val="single" w:sz="8" w:space="0" w:color="auto"/>
              <w:right w:val="nil"/>
            </w:tcBorders>
            <w:vAlign w:val="bottom"/>
          </w:tcPr>
          <w:p w14:paraId="17D61698" w14:textId="77777777" w:rsidR="00A0585E" w:rsidRDefault="00A0585E" w:rsidP="00A0585E">
            <w:pPr>
              <w:pStyle w:val="Tabletext"/>
              <w:rPr>
                <w:rStyle w:val="Formentry12ptopunderline"/>
              </w:rPr>
            </w:pPr>
          </w:p>
        </w:tc>
      </w:tr>
      <w:tr w:rsidR="00A0585E" w14:paraId="64DDE438" w14:textId="77777777" w:rsidTr="00A0585E">
        <w:tc>
          <w:tcPr>
            <w:tcW w:w="705" w:type="dxa"/>
            <w:hideMark/>
          </w:tcPr>
          <w:p w14:paraId="6ACC92B6" w14:textId="77777777" w:rsidR="00A0585E" w:rsidRDefault="00A0585E" w:rsidP="00A0585E">
            <w:pPr>
              <w:pStyle w:val="TableLeftcolumn"/>
            </w:pPr>
            <w:r>
              <w:t>1.4</w:t>
            </w:r>
          </w:p>
        </w:tc>
        <w:tc>
          <w:tcPr>
            <w:tcW w:w="8198" w:type="dxa"/>
            <w:vAlign w:val="bottom"/>
            <w:hideMark/>
          </w:tcPr>
          <w:p w14:paraId="45254F92" w14:textId="58E30AF1" w:rsidR="00A0585E" w:rsidRDefault="00A0585E" w:rsidP="00A0585E">
            <w:pPr>
              <w:pStyle w:val="Tabletext"/>
            </w:pPr>
            <w:r>
              <w:t>Collaborate productively while using cultural &amp; global competencies</w:t>
            </w:r>
          </w:p>
        </w:tc>
        <w:tc>
          <w:tcPr>
            <w:tcW w:w="877" w:type="dxa"/>
            <w:tcBorders>
              <w:top w:val="single" w:sz="8" w:space="0" w:color="auto"/>
              <w:left w:val="nil"/>
              <w:bottom w:val="single" w:sz="8" w:space="0" w:color="auto"/>
              <w:right w:val="nil"/>
            </w:tcBorders>
            <w:vAlign w:val="bottom"/>
          </w:tcPr>
          <w:p w14:paraId="436A6CD4" w14:textId="77777777" w:rsidR="00A0585E" w:rsidRDefault="00A0585E" w:rsidP="00A0585E">
            <w:pPr>
              <w:pStyle w:val="Tabletext"/>
              <w:rPr>
                <w:rStyle w:val="Formentry12ptopunderline"/>
              </w:rPr>
            </w:pPr>
          </w:p>
        </w:tc>
      </w:tr>
      <w:tr w:rsidR="00A0585E" w14:paraId="49EB419D" w14:textId="77777777" w:rsidTr="00A0585E">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A0585E" w:rsidRDefault="00A0585E" w:rsidP="00A0585E">
            <w:pPr>
              <w:pStyle w:val="TableLeftcolumn"/>
            </w:pPr>
            <w:r>
              <w:t>1.5</w:t>
            </w:r>
          </w:p>
        </w:tc>
        <w:tc>
          <w:tcPr>
            <w:tcW w:w="8198" w:type="dxa"/>
            <w:vAlign w:val="bottom"/>
            <w:hideMark/>
          </w:tcPr>
          <w:p w14:paraId="3B5FC628" w14:textId="1927B019" w:rsidR="00A0585E" w:rsidRDefault="00A0585E" w:rsidP="00A0585E">
            <w:pPr>
              <w:pStyle w:val="Tabletext"/>
            </w:pPr>
            <w:r>
              <w:t>Use digital skills &amp; technologie to enchance productivitiy &amp; make date-informed decisions</w:t>
            </w:r>
          </w:p>
        </w:tc>
        <w:tc>
          <w:tcPr>
            <w:tcW w:w="877" w:type="dxa"/>
            <w:tcBorders>
              <w:top w:val="single" w:sz="8" w:space="0" w:color="auto"/>
              <w:left w:val="nil"/>
              <w:bottom w:val="single" w:sz="8" w:space="0" w:color="auto"/>
              <w:right w:val="nil"/>
            </w:tcBorders>
            <w:vAlign w:val="bottom"/>
          </w:tcPr>
          <w:p w14:paraId="6441C339" w14:textId="77777777" w:rsidR="00A0585E" w:rsidRDefault="00A0585E" w:rsidP="00A0585E">
            <w:pPr>
              <w:pStyle w:val="Tabletext"/>
              <w:rPr>
                <w:rStyle w:val="Formentry12ptopunderline"/>
              </w:rPr>
            </w:pPr>
          </w:p>
        </w:tc>
      </w:tr>
      <w:tr w:rsidR="00A0585E" w14:paraId="0EB964E3" w14:textId="77777777" w:rsidTr="00A0585E">
        <w:tc>
          <w:tcPr>
            <w:tcW w:w="705" w:type="dxa"/>
            <w:hideMark/>
          </w:tcPr>
          <w:p w14:paraId="6141110E" w14:textId="77777777" w:rsidR="00A0585E" w:rsidRDefault="00A0585E" w:rsidP="00A0585E">
            <w:pPr>
              <w:pStyle w:val="TableLeftcolumn"/>
            </w:pPr>
            <w:r>
              <w:t>1.6</w:t>
            </w:r>
          </w:p>
        </w:tc>
        <w:tc>
          <w:tcPr>
            <w:tcW w:w="8198" w:type="dxa"/>
            <w:vAlign w:val="bottom"/>
            <w:hideMark/>
          </w:tcPr>
          <w:p w14:paraId="18382AF1" w14:textId="229B5BD1" w:rsidR="00A0585E" w:rsidRDefault="00A0585E" w:rsidP="00A0585E">
            <w:pPr>
              <w:pStyle w:val="Tabletext"/>
            </w:pPr>
            <w:r>
              <w:t>Remain resilient in a changing workplace &amp; world of work</w:t>
            </w:r>
          </w:p>
        </w:tc>
        <w:tc>
          <w:tcPr>
            <w:tcW w:w="877" w:type="dxa"/>
            <w:tcBorders>
              <w:top w:val="single" w:sz="8" w:space="0" w:color="auto"/>
              <w:left w:val="nil"/>
              <w:bottom w:val="single" w:sz="8" w:space="0" w:color="auto"/>
              <w:right w:val="nil"/>
            </w:tcBorders>
            <w:vAlign w:val="bottom"/>
          </w:tcPr>
          <w:p w14:paraId="3DD425C2" w14:textId="77777777" w:rsidR="00A0585E" w:rsidRDefault="00A0585E" w:rsidP="00A0585E">
            <w:pPr>
              <w:pStyle w:val="Tabletext"/>
              <w:rPr>
                <w:rStyle w:val="Formentry12ptopunderline"/>
              </w:rPr>
            </w:pPr>
          </w:p>
        </w:tc>
      </w:tr>
      <w:tr w:rsidR="00A0585E" w14:paraId="424FCCE9" w14:textId="77777777" w:rsidTr="00A0585E">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A0585E" w:rsidRDefault="00A0585E" w:rsidP="00A0585E">
            <w:pPr>
              <w:pStyle w:val="TableLeftcolumn"/>
            </w:pPr>
            <w:r>
              <w:t>1.7</w:t>
            </w:r>
          </w:p>
        </w:tc>
        <w:tc>
          <w:tcPr>
            <w:tcW w:w="8198" w:type="dxa"/>
            <w:vAlign w:val="bottom"/>
            <w:hideMark/>
          </w:tcPr>
          <w:p w14:paraId="757A656D" w14:textId="3D1E2543" w:rsidR="00A0585E" w:rsidRDefault="00A0585E" w:rsidP="00A0585E">
            <w:pPr>
              <w:pStyle w:val="Tabletext"/>
            </w:pPr>
            <w:r>
              <w:t>Manage time &amp; space effectively</w:t>
            </w:r>
          </w:p>
        </w:tc>
        <w:tc>
          <w:tcPr>
            <w:tcW w:w="877" w:type="dxa"/>
            <w:tcBorders>
              <w:top w:val="single" w:sz="8" w:space="0" w:color="auto"/>
              <w:left w:val="nil"/>
              <w:bottom w:val="single" w:sz="8" w:space="0" w:color="auto"/>
              <w:right w:val="nil"/>
            </w:tcBorders>
            <w:vAlign w:val="bottom"/>
          </w:tcPr>
          <w:p w14:paraId="7391FACF" w14:textId="77777777" w:rsidR="00A0585E" w:rsidRDefault="00A0585E" w:rsidP="00A0585E">
            <w:pPr>
              <w:pStyle w:val="Tabletext"/>
              <w:rPr>
                <w:rStyle w:val="Formentry12ptopunderline"/>
              </w:rPr>
            </w:pPr>
          </w:p>
        </w:tc>
      </w:tr>
      <w:tr w:rsidR="00A0585E" w14:paraId="0EE42356" w14:textId="77777777" w:rsidTr="00A0585E">
        <w:tc>
          <w:tcPr>
            <w:tcW w:w="705" w:type="dxa"/>
            <w:hideMark/>
          </w:tcPr>
          <w:p w14:paraId="0A74EE46" w14:textId="77777777" w:rsidR="00A0585E" w:rsidRDefault="00A0585E" w:rsidP="00A0585E">
            <w:pPr>
              <w:pStyle w:val="TableLeftcolumn"/>
            </w:pPr>
            <w:r>
              <w:t>1.8</w:t>
            </w:r>
          </w:p>
        </w:tc>
        <w:tc>
          <w:tcPr>
            <w:tcW w:w="8198" w:type="dxa"/>
            <w:vAlign w:val="bottom"/>
            <w:hideMark/>
          </w:tcPr>
          <w:p w14:paraId="42E5AEEC" w14:textId="488847FE" w:rsidR="00A0585E" w:rsidRDefault="00A0585E" w:rsidP="00A0585E">
            <w:pPr>
              <w:pStyle w:val="Tabletext"/>
            </w:pPr>
            <w:r>
              <w:t>Demonstrate a creative &amp; innovative mindset</w:t>
            </w:r>
          </w:p>
        </w:tc>
        <w:tc>
          <w:tcPr>
            <w:tcW w:w="877" w:type="dxa"/>
            <w:tcBorders>
              <w:top w:val="single" w:sz="8" w:space="0" w:color="auto"/>
              <w:left w:val="nil"/>
              <w:bottom w:val="single" w:sz="8" w:space="0" w:color="auto"/>
              <w:right w:val="nil"/>
            </w:tcBorders>
            <w:vAlign w:val="bottom"/>
          </w:tcPr>
          <w:p w14:paraId="0074761F" w14:textId="77777777" w:rsidR="00A0585E" w:rsidRDefault="00A0585E" w:rsidP="00A0585E">
            <w:pPr>
              <w:pStyle w:val="Tabletext"/>
              <w:rPr>
                <w:rStyle w:val="Formentry12ptopunderline"/>
              </w:rPr>
            </w:pPr>
          </w:p>
        </w:tc>
      </w:tr>
      <w:tr w:rsidR="00A0585E" w14:paraId="734833B5" w14:textId="77777777" w:rsidTr="00A0585E">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A0585E" w:rsidRDefault="00A0585E" w:rsidP="00A0585E">
            <w:pPr>
              <w:pStyle w:val="TableLeftcolumn"/>
            </w:pPr>
            <w:r>
              <w:t>1.9</w:t>
            </w:r>
          </w:p>
        </w:tc>
        <w:tc>
          <w:tcPr>
            <w:tcW w:w="8198" w:type="dxa"/>
            <w:vAlign w:val="bottom"/>
            <w:hideMark/>
          </w:tcPr>
          <w:p w14:paraId="7A32FA16" w14:textId="2F3EAE25" w:rsidR="00A0585E" w:rsidRDefault="00A0585E" w:rsidP="00A0585E">
            <w:pPr>
              <w:pStyle w:val="Tabletext"/>
            </w:pPr>
            <w:r>
              <w:t>Act as a good steward of organizational &amp; personal finances &amp; resources</w:t>
            </w:r>
          </w:p>
        </w:tc>
        <w:tc>
          <w:tcPr>
            <w:tcW w:w="877" w:type="dxa"/>
            <w:tcBorders>
              <w:top w:val="single" w:sz="8" w:space="0" w:color="auto"/>
              <w:left w:val="nil"/>
              <w:bottom w:val="single" w:sz="8" w:space="0" w:color="auto"/>
              <w:right w:val="nil"/>
            </w:tcBorders>
            <w:vAlign w:val="bottom"/>
          </w:tcPr>
          <w:p w14:paraId="10B10CE4" w14:textId="77777777" w:rsidR="00A0585E" w:rsidRDefault="00A0585E" w:rsidP="00A0585E">
            <w:pPr>
              <w:pStyle w:val="Tabletext"/>
              <w:rPr>
                <w:rStyle w:val="Formentry12ptopunderline"/>
              </w:rPr>
            </w:pPr>
          </w:p>
        </w:tc>
      </w:tr>
      <w:tr w:rsidR="00A0585E" w14:paraId="23C415B0" w14:textId="77777777" w:rsidTr="00A0585E">
        <w:tc>
          <w:tcPr>
            <w:tcW w:w="705" w:type="dxa"/>
            <w:hideMark/>
          </w:tcPr>
          <w:p w14:paraId="33F49F64" w14:textId="77777777" w:rsidR="00A0585E" w:rsidRDefault="00A0585E" w:rsidP="00A0585E">
            <w:pPr>
              <w:pStyle w:val="TableLeftcolumn"/>
            </w:pPr>
            <w:r>
              <w:t>1.10</w:t>
            </w:r>
          </w:p>
        </w:tc>
        <w:tc>
          <w:tcPr>
            <w:tcW w:w="8198" w:type="dxa"/>
            <w:vAlign w:val="bottom"/>
            <w:hideMark/>
          </w:tcPr>
          <w:p w14:paraId="4A9383E3" w14:textId="12AB973D" w:rsidR="00A0585E" w:rsidRDefault="00A0585E" w:rsidP="00A0585E">
            <w:pPr>
              <w:pStyle w:val="Tabletext"/>
            </w:pPr>
            <w:r>
              <w:t>Navigate an education &amp; career path aligned to strengths, work style, interests, &amp; goals</w:t>
            </w:r>
          </w:p>
        </w:tc>
        <w:tc>
          <w:tcPr>
            <w:tcW w:w="877" w:type="dxa"/>
            <w:tcBorders>
              <w:top w:val="single" w:sz="8" w:space="0" w:color="auto"/>
              <w:left w:val="nil"/>
              <w:bottom w:val="single" w:sz="8" w:space="0" w:color="auto"/>
              <w:right w:val="nil"/>
            </w:tcBorders>
            <w:vAlign w:val="bottom"/>
          </w:tcPr>
          <w:p w14:paraId="18377D06" w14:textId="77777777" w:rsidR="00A0585E" w:rsidRDefault="00A0585E" w:rsidP="00A0585E">
            <w:pPr>
              <w:pStyle w:val="Tabletext"/>
              <w:rPr>
                <w:rStyle w:val="Formentry12ptopunderline"/>
              </w:rPr>
            </w:pPr>
          </w:p>
        </w:tc>
      </w:tr>
      <w:tr w:rsidR="00A0585E" w14:paraId="2D01C195" w14:textId="77777777" w:rsidTr="00A0585E">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A0585E" w:rsidRDefault="00A0585E" w:rsidP="00A0585E">
            <w:pPr>
              <w:pStyle w:val="TableLeftcolumn"/>
            </w:pPr>
            <w:r>
              <w:t>1.11</w:t>
            </w:r>
          </w:p>
        </w:tc>
        <w:tc>
          <w:tcPr>
            <w:tcW w:w="8198" w:type="dxa"/>
            <w:vAlign w:val="bottom"/>
            <w:hideMark/>
          </w:tcPr>
          <w:p w14:paraId="4DE5BB02" w14:textId="5BD5B1CF" w:rsidR="00A0585E" w:rsidRDefault="00A0585E" w:rsidP="00A0585E">
            <w:pPr>
              <w:pStyle w:val="Tabletext"/>
            </w:pPr>
            <w:r>
              <w:t>Consider the environmental &amp; social impacts of decisions</w:t>
            </w:r>
          </w:p>
        </w:tc>
        <w:tc>
          <w:tcPr>
            <w:tcW w:w="877" w:type="dxa"/>
            <w:tcBorders>
              <w:top w:val="single" w:sz="8" w:space="0" w:color="auto"/>
              <w:left w:val="nil"/>
              <w:bottom w:val="single" w:sz="8" w:space="0" w:color="auto"/>
              <w:right w:val="nil"/>
            </w:tcBorders>
            <w:vAlign w:val="bottom"/>
          </w:tcPr>
          <w:p w14:paraId="01441C63" w14:textId="77777777" w:rsidR="00A0585E" w:rsidRDefault="00A0585E" w:rsidP="00A0585E">
            <w:pPr>
              <w:pStyle w:val="Tabletext"/>
              <w:rPr>
                <w:rStyle w:val="Formentry12ptopunderline"/>
              </w:rPr>
            </w:pPr>
          </w:p>
        </w:tc>
      </w:tr>
      <w:tr w:rsidR="00A0585E" w14:paraId="5E5C1EE1" w14:textId="77777777" w:rsidTr="00A0585E">
        <w:tc>
          <w:tcPr>
            <w:tcW w:w="705" w:type="dxa"/>
            <w:hideMark/>
          </w:tcPr>
          <w:p w14:paraId="376C2CC6" w14:textId="77777777" w:rsidR="00A0585E" w:rsidRDefault="00A0585E" w:rsidP="00A0585E">
            <w:pPr>
              <w:pStyle w:val="TableLeftcolumn"/>
            </w:pPr>
            <w:r>
              <w:t>1.12</w:t>
            </w:r>
          </w:p>
        </w:tc>
        <w:tc>
          <w:tcPr>
            <w:tcW w:w="8198" w:type="dxa"/>
            <w:vAlign w:val="bottom"/>
            <w:hideMark/>
          </w:tcPr>
          <w:p w14:paraId="4BFE7D63" w14:textId="30134A50" w:rsidR="00A0585E" w:rsidRDefault="00A0585E" w:rsidP="00A0585E">
            <w:pPr>
              <w:pStyle w:val="Tabletext"/>
            </w:pPr>
            <w:r>
              <w:t>Apply appropriate academic &amp; technical skills</w:t>
            </w:r>
          </w:p>
        </w:tc>
        <w:tc>
          <w:tcPr>
            <w:tcW w:w="877" w:type="dxa"/>
            <w:tcBorders>
              <w:top w:val="single" w:sz="8" w:space="0" w:color="auto"/>
              <w:left w:val="nil"/>
              <w:bottom w:val="single" w:sz="8" w:space="0" w:color="auto"/>
              <w:right w:val="nil"/>
            </w:tcBorders>
            <w:vAlign w:val="bottom"/>
          </w:tcPr>
          <w:p w14:paraId="7D1D0BD6" w14:textId="77777777" w:rsidR="00A0585E" w:rsidRDefault="00A0585E" w:rsidP="00A0585E">
            <w:pPr>
              <w:pStyle w:val="Tabletext"/>
              <w:rPr>
                <w:rStyle w:val="Formentry12ptopunderline"/>
              </w:rPr>
            </w:pPr>
          </w:p>
        </w:tc>
      </w:tr>
    </w:tbl>
    <w:p w14:paraId="7B228C3A" w14:textId="0FBA47C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8108E9">
            <w:t>Information Technology Career Cluster</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E948169BD17145398A7DCB44D5C00490"/>
              </w:placeholder>
            </w:sdtPr>
            <w:sdtEndPr/>
            <w:sdtContent>
              <w:p w14:paraId="7E57850B" w14:textId="68DD04E7" w:rsidR="00E779FD" w:rsidRPr="00D53139" w:rsidRDefault="008108E9" w:rsidP="00C41189">
                <w:pPr>
                  <w:pStyle w:val="Tabletext"/>
                </w:pPr>
                <w:r>
                  <w:t>Demonstrate effective professional communication skills and practices that enable positive customer relationships.</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lastRenderedPageBreak/>
              <w:t>2.2</w:t>
            </w:r>
          </w:p>
        </w:tc>
        <w:tc>
          <w:tcPr>
            <w:tcW w:w="8200" w:type="dxa"/>
            <w:vAlign w:val="center"/>
          </w:tcPr>
          <w:p w14:paraId="2C250D7B" w14:textId="0348460C" w:rsidR="00E779FD" w:rsidRPr="00334670" w:rsidRDefault="008108E9" w:rsidP="00C41189">
            <w:pPr>
              <w:pStyle w:val="Tabletext"/>
            </w:pPr>
            <w:r>
              <w:t>Use product or service design processes and guidelines to produce a quality information technology (IT) product or servi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5E6C62F5" w14:textId="6F5E0FDA" w:rsidR="00E779FD" w:rsidRPr="00334670" w:rsidRDefault="008108E9" w:rsidP="00C41189">
            <w:pPr>
              <w:pStyle w:val="Tabletext"/>
            </w:pPr>
            <w:r>
              <w:t>Demonstrate the use of cross-functional teams in achieving IT project go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3D3343D9" w14:textId="3FCA2C32" w:rsidR="00E779FD" w:rsidRPr="00334670" w:rsidRDefault="008108E9" w:rsidP="00C41189">
            <w:pPr>
              <w:pStyle w:val="Tabletext"/>
            </w:pPr>
            <w:r>
              <w:t>Demonstrate positive cyber citizenry by applying industry accepted ethical practices and behavio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33FE6775" w:rsidR="00E779FD" w:rsidRPr="00334670" w:rsidRDefault="008108E9" w:rsidP="00C41189">
            <w:pPr>
              <w:pStyle w:val="Tabletext"/>
            </w:pPr>
            <w:r>
              <w:t>Explain the implications of IT on business develo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8108E9" w:rsidRPr="009F713B" w14:paraId="7CD58653" w14:textId="77777777" w:rsidTr="00031B05">
        <w:tc>
          <w:tcPr>
            <w:tcW w:w="705" w:type="dxa"/>
          </w:tcPr>
          <w:p w14:paraId="69D14735" w14:textId="549E8D8F" w:rsidR="008108E9" w:rsidRDefault="008108E9" w:rsidP="00C41189">
            <w:pPr>
              <w:pStyle w:val="TableLeftcolumn"/>
            </w:pPr>
            <w:r>
              <w:t>2.6</w:t>
            </w:r>
          </w:p>
        </w:tc>
        <w:tc>
          <w:tcPr>
            <w:tcW w:w="8200" w:type="dxa"/>
            <w:vAlign w:val="center"/>
          </w:tcPr>
          <w:p w14:paraId="1CA5B950" w14:textId="0CBE3A9F" w:rsidR="008108E9" w:rsidRDefault="008108E9" w:rsidP="00C41189">
            <w:pPr>
              <w:pStyle w:val="Tabletext"/>
            </w:pPr>
            <w:r>
              <w:t>Describe trends in emerging and evolving computer technologies and their influence on IT pract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CC2EB9C" w14:textId="77777777" w:rsidR="008108E9" w:rsidRPr="00ED28EF" w:rsidRDefault="008108E9" w:rsidP="00C41189">
            <w:pPr>
              <w:pStyle w:val="Tabletext"/>
              <w:rPr>
                <w:rStyle w:val="Formentry12ptopunderline"/>
              </w:rPr>
            </w:pPr>
          </w:p>
        </w:tc>
      </w:tr>
      <w:tr w:rsidR="008108E9" w:rsidRPr="009F713B" w14:paraId="3F74CBA7"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10FCCF6" w14:textId="2ECEE96A" w:rsidR="008108E9" w:rsidRDefault="008108E9" w:rsidP="00C41189">
            <w:pPr>
              <w:pStyle w:val="TableLeftcolumn"/>
            </w:pPr>
            <w:r>
              <w:t>2.7</w:t>
            </w:r>
          </w:p>
        </w:tc>
        <w:tc>
          <w:tcPr>
            <w:tcW w:w="8200" w:type="dxa"/>
            <w:vAlign w:val="center"/>
          </w:tcPr>
          <w:p w14:paraId="0636FFA4" w14:textId="2E3072F8" w:rsidR="008108E9" w:rsidRDefault="008108E9" w:rsidP="00C41189">
            <w:pPr>
              <w:pStyle w:val="Tabletext"/>
            </w:pPr>
            <w:r>
              <w:t>Perform standard computer backup and restore procedures to protect IT inform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6F9FD3D" w14:textId="77777777" w:rsidR="008108E9" w:rsidRPr="00ED28EF" w:rsidRDefault="008108E9" w:rsidP="00C41189">
            <w:pPr>
              <w:pStyle w:val="Tabletext"/>
              <w:rPr>
                <w:rStyle w:val="Formentry12ptopunderline"/>
              </w:rPr>
            </w:pPr>
          </w:p>
        </w:tc>
      </w:tr>
      <w:tr w:rsidR="008108E9" w:rsidRPr="009F713B" w14:paraId="1C76937A" w14:textId="77777777" w:rsidTr="00031B05">
        <w:tc>
          <w:tcPr>
            <w:tcW w:w="705" w:type="dxa"/>
          </w:tcPr>
          <w:p w14:paraId="6462D403" w14:textId="66C71F61" w:rsidR="008108E9" w:rsidRDefault="008108E9" w:rsidP="00C41189">
            <w:pPr>
              <w:pStyle w:val="TableLeftcolumn"/>
            </w:pPr>
            <w:r>
              <w:t>2.8</w:t>
            </w:r>
          </w:p>
        </w:tc>
        <w:tc>
          <w:tcPr>
            <w:tcW w:w="8200" w:type="dxa"/>
            <w:vAlign w:val="center"/>
          </w:tcPr>
          <w:p w14:paraId="3E6C6B27" w14:textId="6EFA5A22" w:rsidR="008108E9" w:rsidRDefault="008108E9" w:rsidP="00C41189">
            <w:pPr>
              <w:pStyle w:val="Tabletext"/>
            </w:pPr>
            <w:r>
              <w:t>Recognize and analyze potential IT security threats to develop and maintain security require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0579EDE" w14:textId="77777777" w:rsidR="008108E9" w:rsidRPr="00ED28EF" w:rsidRDefault="008108E9" w:rsidP="00C41189">
            <w:pPr>
              <w:pStyle w:val="Tabletext"/>
              <w:rPr>
                <w:rStyle w:val="Formentry12ptopunderline"/>
              </w:rPr>
            </w:pPr>
          </w:p>
        </w:tc>
      </w:tr>
      <w:tr w:rsidR="008108E9" w:rsidRPr="009F713B" w14:paraId="2A4AB748"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402D058C" w14:textId="2D78E2BF" w:rsidR="008108E9" w:rsidRDefault="008108E9" w:rsidP="00C41189">
            <w:pPr>
              <w:pStyle w:val="TableLeftcolumn"/>
            </w:pPr>
            <w:r>
              <w:t>2.9</w:t>
            </w:r>
          </w:p>
        </w:tc>
        <w:tc>
          <w:tcPr>
            <w:tcW w:w="8200" w:type="dxa"/>
            <w:vAlign w:val="center"/>
          </w:tcPr>
          <w:p w14:paraId="1A3AAE05" w14:textId="344DD486" w:rsidR="008108E9" w:rsidRDefault="008108E9" w:rsidP="00C41189">
            <w:pPr>
              <w:pStyle w:val="Tabletext"/>
            </w:pPr>
            <w:r>
              <w:t>Describe quality assurance practices and methods employed in producing and providing quality IT products and serv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832A758" w14:textId="77777777" w:rsidR="008108E9" w:rsidRPr="00ED28EF" w:rsidRDefault="008108E9" w:rsidP="00C41189">
            <w:pPr>
              <w:pStyle w:val="Tabletext"/>
              <w:rPr>
                <w:rStyle w:val="Formentry12ptopunderline"/>
              </w:rPr>
            </w:pPr>
          </w:p>
        </w:tc>
      </w:tr>
      <w:tr w:rsidR="008108E9" w:rsidRPr="009F713B" w14:paraId="1B650DB9" w14:textId="77777777" w:rsidTr="00031B05">
        <w:tc>
          <w:tcPr>
            <w:tcW w:w="705" w:type="dxa"/>
          </w:tcPr>
          <w:p w14:paraId="7A2CF7DE" w14:textId="043726C7" w:rsidR="008108E9" w:rsidRDefault="008108E9" w:rsidP="00C41189">
            <w:pPr>
              <w:pStyle w:val="TableLeftcolumn"/>
            </w:pPr>
            <w:r>
              <w:t>2.10</w:t>
            </w:r>
          </w:p>
        </w:tc>
        <w:tc>
          <w:tcPr>
            <w:tcW w:w="8200" w:type="dxa"/>
            <w:vAlign w:val="center"/>
          </w:tcPr>
          <w:p w14:paraId="2A2DFC8E" w14:textId="4A94BBF4" w:rsidR="008108E9" w:rsidRDefault="008108E9" w:rsidP="00C41189">
            <w:pPr>
              <w:pStyle w:val="Tabletext"/>
            </w:pPr>
            <w:r>
              <w:t>Describe the use of computer forensics to prevent and solve information technology crimes and security breach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13EA5A2" w14:textId="77777777" w:rsidR="008108E9" w:rsidRPr="00ED28EF" w:rsidRDefault="008108E9" w:rsidP="00C41189">
            <w:pPr>
              <w:pStyle w:val="Tabletext"/>
              <w:rPr>
                <w:rStyle w:val="Formentry12ptopunderline"/>
              </w:rPr>
            </w:pPr>
          </w:p>
        </w:tc>
      </w:tr>
      <w:tr w:rsidR="008108E9" w:rsidRPr="009F713B" w14:paraId="70F452F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6F4960A4" w14:textId="1A1A7097" w:rsidR="008108E9" w:rsidRDefault="008108E9" w:rsidP="00C41189">
            <w:pPr>
              <w:pStyle w:val="TableLeftcolumn"/>
            </w:pPr>
            <w:r>
              <w:t>2.11</w:t>
            </w:r>
          </w:p>
        </w:tc>
        <w:tc>
          <w:tcPr>
            <w:tcW w:w="8200" w:type="dxa"/>
            <w:vAlign w:val="center"/>
          </w:tcPr>
          <w:p w14:paraId="6D0D77D3" w14:textId="052C5E55" w:rsidR="008108E9" w:rsidRDefault="008108E9" w:rsidP="00C41189">
            <w:pPr>
              <w:pStyle w:val="Tabletext"/>
            </w:pPr>
            <w:r>
              <w:t>Demonstrate knowledge of the hardware components associated with information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8BACA6C" w14:textId="77777777" w:rsidR="008108E9" w:rsidRPr="00ED28EF" w:rsidRDefault="008108E9" w:rsidP="00C41189">
            <w:pPr>
              <w:pStyle w:val="Tabletext"/>
              <w:rPr>
                <w:rStyle w:val="Formentry12ptopunderline"/>
              </w:rPr>
            </w:pPr>
          </w:p>
        </w:tc>
      </w:tr>
      <w:tr w:rsidR="008108E9" w:rsidRPr="009F713B" w14:paraId="2416BB9E" w14:textId="77777777" w:rsidTr="00031B05">
        <w:tc>
          <w:tcPr>
            <w:tcW w:w="705" w:type="dxa"/>
          </w:tcPr>
          <w:p w14:paraId="0C857965" w14:textId="31039DB9" w:rsidR="008108E9" w:rsidRDefault="008108E9" w:rsidP="00C41189">
            <w:pPr>
              <w:pStyle w:val="TableLeftcolumn"/>
            </w:pPr>
            <w:r>
              <w:t>2.12</w:t>
            </w:r>
          </w:p>
        </w:tc>
        <w:tc>
          <w:tcPr>
            <w:tcW w:w="8200" w:type="dxa"/>
            <w:vAlign w:val="center"/>
          </w:tcPr>
          <w:p w14:paraId="778EE1CB" w14:textId="3D07553C" w:rsidR="008108E9" w:rsidRDefault="008108E9" w:rsidP="00C41189">
            <w:pPr>
              <w:pStyle w:val="Tabletext"/>
            </w:pPr>
            <w:r>
              <w:t>Demonstrate knowledge of the hardware components associated with information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F791B3D" w14:textId="77777777" w:rsidR="008108E9" w:rsidRPr="00ED28EF" w:rsidRDefault="008108E9" w:rsidP="00C41189">
            <w:pPr>
              <w:pStyle w:val="Tabletext"/>
              <w:rPr>
                <w:rStyle w:val="Formentry12ptopunderline"/>
              </w:rPr>
            </w:pPr>
          </w:p>
        </w:tc>
      </w:tr>
    </w:tbl>
    <w:p w14:paraId="46D55A89" w14:textId="09082FF7"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0B5847">
            <w:t>Programming &amp; Software Development Career Pathway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733DE44F" w:rsidR="00A04D82" w:rsidRPr="00D53139" w:rsidRDefault="000B5847" w:rsidP="00C41189">
            <w:pPr>
              <w:pStyle w:val="NoSpacing"/>
            </w:pPr>
            <w:r>
              <w:t>Analyze customer software needs and requirement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r w:rsidR="00A04D82" w:rsidRPr="009F713B" w14:paraId="6D602401" w14:textId="77777777" w:rsidTr="00E515C8">
        <w:trPr>
          <w:trHeight w:val="20"/>
        </w:trPr>
        <w:tc>
          <w:tcPr>
            <w:tcW w:w="720" w:type="dxa"/>
          </w:tcPr>
          <w:p w14:paraId="047A6946" w14:textId="7F12445C" w:rsidR="00A04D82" w:rsidRPr="00A04D82" w:rsidRDefault="00A04D82" w:rsidP="00C41189">
            <w:pPr>
              <w:pStyle w:val="TableLeftcolumn"/>
            </w:pPr>
            <w:r w:rsidRPr="00A04D82">
              <w:t>3.2</w:t>
            </w:r>
          </w:p>
        </w:tc>
        <w:tc>
          <w:tcPr>
            <w:tcW w:w="8194" w:type="dxa"/>
            <w:vAlign w:val="center"/>
          </w:tcPr>
          <w:p w14:paraId="672546D8" w14:textId="45FB7FF5" w:rsidR="00A04D82" w:rsidRPr="00334670" w:rsidRDefault="000B5847" w:rsidP="00C41189">
            <w:pPr>
              <w:pStyle w:val="NoSpacing"/>
            </w:pPr>
            <w:r>
              <w:t>Demonstrate the use of industry standard strategies and project planning to meet customer specific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r w:rsidR="00A04D82" w:rsidRPr="009F713B" w14:paraId="60C876BF"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04D82" w:rsidRPr="00A04D82" w:rsidRDefault="00A04D82" w:rsidP="00C41189">
            <w:pPr>
              <w:pStyle w:val="TableLeftcolumn"/>
            </w:pPr>
            <w:r w:rsidRPr="00A04D82">
              <w:t>3.3</w:t>
            </w:r>
          </w:p>
        </w:tc>
        <w:tc>
          <w:tcPr>
            <w:tcW w:w="8194" w:type="dxa"/>
            <w:vAlign w:val="center"/>
          </w:tcPr>
          <w:p w14:paraId="1816B003" w14:textId="3D67DA97" w:rsidR="00A04D82" w:rsidRPr="00334670" w:rsidRDefault="000B5847" w:rsidP="00C41189">
            <w:pPr>
              <w:pStyle w:val="NoSpacing"/>
            </w:pPr>
            <w:r>
              <w:t>Analyze system and software requirements to ensure maximum operating efficienc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04D82" w:rsidRPr="00ED28EF" w:rsidRDefault="00A04D82" w:rsidP="00C41189">
            <w:pPr>
              <w:pStyle w:val="Tabletext"/>
              <w:rPr>
                <w:rStyle w:val="Formentry12ptopunderline"/>
              </w:rPr>
            </w:pPr>
          </w:p>
        </w:tc>
      </w:tr>
      <w:tr w:rsidR="00A04D82" w:rsidRPr="009F713B" w14:paraId="29029CEA" w14:textId="77777777" w:rsidTr="00E515C8">
        <w:trPr>
          <w:trHeight w:val="20"/>
        </w:trPr>
        <w:tc>
          <w:tcPr>
            <w:tcW w:w="720" w:type="dxa"/>
          </w:tcPr>
          <w:p w14:paraId="05805C1A" w14:textId="3AD4F9D4" w:rsidR="00A04D82" w:rsidRPr="00A04D82" w:rsidRDefault="00A04D82" w:rsidP="00C41189">
            <w:pPr>
              <w:pStyle w:val="TableLeftcolumn"/>
            </w:pPr>
            <w:r w:rsidRPr="00A04D82">
              <w:t>3.4</w:t>
            </w:r>
          </w:p>
        </w:tc>
        <w:tc>
          <w:tcPr>
            <w:tcW w:w="8194" w:type="dxa"/>
            <w:vAlign w:val="center"/>
          </w:tcPr>
          <w:p w14:paraId="2859F556" w14:textId="53A8F21F" w:rsidR="00A04D82" w:rsidRPr="00334670" w:rsidRDefault="000B5847" w:rsidP="00C41189">
            <w:pPr>
              <w:pStyle w:val="NoSpacing"/>
            </w:pPr>
            <w:r>
              <w:t>Demonstrate the effective use of software development tools to develop software applic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04D82" w:rsidRPr="00ED28EF" w:rsidRDefault="00A04D82" w:rsidP="00C41189">
            <w:pPr>
              <w:pStyle w:val="Tabletext"/>
              <w:rPr>
                <w:rStyle w:val="Formentry12ptopunderline"/>
              </w:rPr>
            </w:pPr>
          </w:p>
        </w:tc>
      </w:tr>
      <w:tr w:rsidR="00A04D82" w:rsidRPr="009F713B" w14:paraId="5E5D232A"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A04D82" w:rsidRPr="00A04D82" w:rsidRDefault="00A04D82" w:rsidP="00C41189">
            <w:pPr>
              <w:pStyle w:val="TableLeftcolumn"/>
            </w:pPr>
            <w:r w:rsidRPr="00A04D82">
              <w:t>3.5</w:t>
            </w:r>
          </w:p>
        </w:tc>
        <w:tc>
          <w:tcPr>
            <w:tcW w:w="8194" w:type="dxa"/>
            <w:vAlign w:val="center"/>
          </w:tcPr>
          <w:p w14:paraId="1A9E4A9F" w14:textId="4377BEAE" w:rsidR="00A04D82" w:rsidRPr="00334670" w:rsidRDefault="000B5847" w:rsidP="00C41189">
            <w:pPr>
              <w:pStyle w:val="NoSpacing"/>
            </w:pPr>
            <w:r>
              <w:t>Apply an appropriate software development process to design a software applic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A04D82" w:rsidRPr="00ED28EF" w:rsidRDefault="00A04D82" w:rsidP="00C41189">
            <w:pPr>
              <w:pStyle w:val="Tabletext"/>
              <w:rPr>
                <w:rStyle w:val="Formentry12ptopunderline"/>
              </w:rPr>
            </w:pPr>
          </w:p>
        </w:tc>
      </w:tr>
      <w:tr w:rsidR="008108E9" w:rsidRPr="009F713B" w14:paraId="297C96A7" w14:textId="77777777" w:rsidTr="00292DE4">
        <w:trPr>
          <w:trHeight w:val="20"/>
        </w:trPr>
        <w:tc>
          <w:tcPr>
            <w:tcW w:w="720" w:type="dxa"/>
          </w:tcPr>
          <w:p w14:paraId="05C6DC9E" w14:textId="2D596B66" w:rsidR="008108E9" w:rsidRPr="00A04D82" w:rsidRDefault="008108E9" w:rsidP="00C41189">
            <w:pPr>
              <w:pStyle w:val="TableLeftcolumn"/>
            </w:pPr>
            <w:r>
              <w:t>3.6</w:t>
            </w:r>
          </w:p>
        </w:tc>
        <w:tc>
          <w:tcPr>
            <w:tcW w:w="8194" w:type="dxa"/>
            <w:vAlign w:val="center"/>
          </w:tcPr>
          <w:p w14:paraId="390A6022" w14:textId="7765E852" w:rsidR="008108E9" w:rsidRDefault="000B5847" w:rsidP="00C41189">
            <w:pPr>
              <w:pStyle w:val="NoSpacing"/>
            </w:pPr>
            <w:r>
              <w:t>Program a computer application using the appropriate programming languag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E16BDCF" w14:textId="77777777" w:rsidR="008108E9" w:rsidRPr="00ED28EF" w:rsidRDefault="008108E9" w:rsidP="00C41189">
            <w:pPr>
              <w:pStyle w:val="Tabletext"/>
              <w:rPr>
                <w:rStyle w:val="Formentry12ptopunderline"/>
              </w:rPr>
            </w:pPr>
          </w:p>
        </w:tc>
      </w:tr>
      <w:tr w:rsidR="008108E9" w:rsidRPr="009F713B" w14:paraId="7B13243A"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7F71D2" w14:textId="77BC2F4D" w:rsidR="008108E9" w:rsidRPr="00A04D82" w:rsidRDefault="008108E9" w:rsidP="00C41189">
            <w:pPr>
              <w:pStyle w:val="TableLeftcolumn"/>
            </w:pPr>
            <w:r>
              <w:t>3.7</w:t>
            </w:r>
          </w:p>
        </w:tc>
        <w:tc>
          <w:tcPr>
            <w:tcW w:w="8194" w:type="dxa"/>
            <w:vAlign w:val="center"/>
          </w:tcPr>
          <w:p w14:paraId="603E3504" w14:textId="110137A9" w:rsidR="008108E9" w:rsidRDefault="000B5847" w:rsidP="00C41189">
            <w:pPr>
              <w:pStyle w:val="NoSpacing"/>
            </w:pPr>
            <w:r>
              <w:t>Demonstrate software testing procedures to ensure quality produ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84CF57" w14:textId="77777777" w:rsidR="008108E9" w:rsidRPr="00ED28EF" w:rsidRDefault="008108E9" w:rsidP="00C41189">
            <w:pPr>
              <w:pStyle w:val="Tabletext"/>
              <w:rPr>
                <w:rStyle w:val="Formentry12ptopunderline"/>
              </w:rPr>
            </w:pPr>
          </w:p>
        </w:tc>
      </w:tr>
      <w:tr w:rsidR="008108E9" w:rsidRPr="009F713B" w14:paraId="557F026C" w14:textId="77777777" w:rsidTr="00292DE4">
        <w:trPr>
          <w:trHeight w:val="20"/>
        </w:trPr>
        <w:tc>
          <w:tcPr>
            <w:tcW w:w="720" w:type="dxa"/>
          </w:tcPr>
          <w:p w14:paraId="20591F72" w14:textId="6ABC722A" w:rsidR="008108E9" w:rsidRPr="00A04D82" w:rsidRDefault="008108E9" w:rsidP="00C41189">
            <w:pPr>
              <w:pStyle w:val="TableLeftcolumn"/>
            </w:pPr>
            <w:r>
              <w:t>3.8</w:t>
            </w:r>
          </w:p>
        </w:tc>
        <w:tc>
          <w:tcPr>
            <w:tcW w:w="8194" w:type="dxa"/>
            <w:vAlign w:val="center"/>
          </w:tcPr>
          <w:p w14:paraId="16182BBD" w14:textId="5ED2B437" w:rsidR="008108E9" w:rsidRDefault="000B5847" w:rsidP="00C41189">
            <w:pPr>
              <w:pStyle w:val="NoSpacing"/>
            </w:pPr>
            <w:r>
              <w:t>Perform quality assurance tasks as part of the software development cycl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852A48A" w14:textId="77777777" w:rsidR="008108E9" w:rsidRPr="00ED28EF" w:rsidRDefault="008108E9" w:rsidP="00C41189">
            <w:pPr>
              <w:pStyle w:val="Tabletext"/>
              <w:rPr>
                <w:rStyle w:val="Formentry12ptopunderline"/>
              </w:rPr>
            </w:pPr>
          </w:p>
        </w:tc>
      </w:tr>
      <w:tr w:rsidR="008108E9" w:rsidRPr="009F713B" w14:paraId="789DF90D"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0BC7329" w14:textId="6BC503F4" w:rsidR="008108E9" w:rsidRPr="00A04D82" w:rsidRDefault="008108E9" w:rsidP="00C41189">
            <w:pPr>
              <w:pStyle w:val="TableLeftcolumn"/>
            </w:pPr>
            <w:r>
              <w:t>3.9</w:t>
            </w:r>
          </w:p>
        </w:tc>
        <w:tc>
          <w:tcPr>
            <w:tcW w:w="8194" w:type="dxa"/>
            <w:vAlign w:val="center"/>
          </w:tcPr>
          <w:p w14:paraId="289A976E" w14:textId="3950C267" w:rsidR="008108E9" w:rsidRDefault="000B5847" w:rsidP="00C41189">
            <w:pPr>
              <w:pStyle w:val="NoSpacing"/>
            </w:pPr>
            <w:r>
              <w:t>Perform software maintenance and customer support func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B01EE4" w14:textId="77777777" w:rsidR="008108E9" w:rsidRPr="00ED28EF" w:rsidRDefault="008108E9" w:rsidP="00C41189">
            <w:pPr>
              <w:pStyle w:val="Tabletext"/>
              <w:rPr>
                <w:rStyle w:val="Formentry12ptopunderline"/>
              </w:rPr>
            </w:pPr>
          </w:p>
        </w:tc>
      </w:tr>
      <w:tr w:rsidR="008108E9" w:rsidRPr="009F713B" w14:paraId="7DA3D35E" w14:textId="77777777" w:rsidTr="00292DE4">
        <w:trPr>
          <w:trHeight w:val="20"/>
        </w:trPr>
        <w:tc>
          <w:tcPr>
            <w:tcW w:w="720" w:type="dxa"/>
          </w:tcPr>
          <w:p w14:paraId="2ABA0BEF" w14:textId="7173A4A6" w:rsidR="008108E9" w:rsidRPr="00A04D82" w:rsidRDefault="008108E9" w:rsidP="00C41189">
            <w:pPr>
              <w:pStyle w:val="TableLeftcolumn"/>
            </w:pPr>
            <w:r>
              <w:t>3.10</w:t>
            </w:r>
          </w:p>
        </w:tc>
        <w:tc>
          <w:tcPr>
            <w:tcW w:w="8194" w:type="dxa"/>
            <w:vAlign w:val="center"/>
          </w:tcPr>
          <w:p w14:paraId="3E6897D5" w14:textId="7C398161" w:rsidR="008108E9" w:rsidRDefault="000B5847" w:rsidP="00C41189">
            <w:pPr>
              <w:pStyle w:val="NoSpacing"/>
            </w:pPr>
            <w:r>
              <w:t>Design, create and maintain a databas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958F35" w14:textId="77777777" w:rsidR="008108E9" w:rsidRPr="00ED28EF" w:rsidRDefault="008108E9" w:rsidP="00C41189">
            <w:pPr>
              <w:pStyle w:val="Tabletext"/>
              <w:rPr>
                <w:rStyle w:val="Formentry12ptopunderline"/>
              </w:rPr>
            </w:pPr>
          </w:p>
        </w:tc>
      </w:tr>
    </w:tbl>
    <w:p w14:paraId="3A9F2AF3" w14:textId="77777777" w:rsidR="002D4D18" w:rsidRDefault="002D4D18" w:rsidP="00C41189">
      <w:pPr>
        <w:pStyle w:val="NoSpacing"/>
      </w:pPr>
    </w:p>
    <w:p w14:paraId="727437A7" w14:textId="77777777" w:rsidR="008108E9" w:rsidRDefault="008108E9"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790D300" w:rsidR="004E0952" w:rsidRPr="00202D35" w:rsidRDefault="004E0952" w:rsidP="00202D35">
      <w:pPr>
        <w:pStyle w:val="NoSpacing"/>
        <w:ind w:left="720"/>
        <w:rPr>
          <w:sz w:val="16"/>
          <w:szCs w:val="16"/>
        </w:rPr>
      </w:pPr>
      <w:hyperlink r:id="rId12" w:history="1">
        <w:r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lastRenderedPageBreak/>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2BF5E42" w:rsidR="004E0952" w:rsidRPr="00202D35" w:rsidRDefault="004E0952" w:rsidP="00C41189">
      <w:pPr>
        <w:pStyle w:val="NoSpacing"/>
        <w:rPr>
          <w:sz w:val="16"/>
          <w:szCs w:val="16"/>
        </w:rPr>
      </w:pPr>
      <w:hyperlink r:id="rId14" w:history="1">
        <w:r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2C79AA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510B9">
      <w:rPr>
        <w:noProof/>
      </w:rPr>
      <w:t>September 3, 2025</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3048" w14:textId="03F8F2E1" w:rsidR="00C943C0" w:rsidRPr="00A75AB0" w:rsidRDefault="008108E9" w:rsidP="001E699D">
    <w:pPr>
      <w:pStyle w:val="Header"/>
    </w:pPr>
    <w:r>
      <w:rPr>
        <w:rStyle w:val="Strong"/>
      </w:rPr>
      <w:t>CCTC –</w:t>
    </w:r>
    <w:r w:rsidR="000B5847">
      <w:rPr>
        <w:rStyle w:val="Strong"/>
      </w:rPr>
      <w:t xml:space="preserve">Programming &amp; Software development </w:t>
    </w:r>
    <w:r>
      <w:rPr>
        <w:rStyle w:val="Strong"/>
      </w:rPr>
      <w:t>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B5847"/>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108E9"/>
    <w:rsid w:val="00830497"/>
    <w:rsid w:val="00835E7F"/>
    <w:rsid w:val="00856809"/>
    <w:rsid w:val="00866115"/>
    <w:rsid w:val="008C1120"/>
    <w:rsid w:val="00906D59"/>
    <w:rsid w:val="00923587"/>
    <w:rsid w:val="009C4EE4"/>
    <w:rsid w:val="009F713B"/>
    <w:rsid w:val="00A04D82"/>
    <w:rsid w:val="00A0585E"/>
    <w:rsid w:val="00A46B8D"/>
    <w:rsid w:val="00A75AB0"/>
    <w:rsid w:val="00A77F13"/>
    <w:rsid w:val="00A934AD"/>
    <w:rsid w:val="00AB186E"/>
    <w:rsid w:val="00B30998"/>
    <w:rsid w:val="00B35831"/>
    <w:rsid w:val="00C10AB0"/>
    <w:rsid w:val="00C22ECE"/>
    <w:rsid w:val="00C41189"/>
    <w:rsid w:val="00C510B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 w:type="character" w:styleId="FollowedHyperlink">
    <w:name w:val="FollowedHyperlink"/>
    <w:basedOn w:val="DefaultParagraphFont"/>
    <w:uiPriority w:val="99"/>
    <w:semiHidden/>
    <w:unhideWhenUsed/>
    <w:rsid w:val="00C510B9"/>
    <w:rPr>
      <w:color w:val="B7312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careertech.org/wp-content/uploads/2024/10/Career-Ready-Practices.pdf" TargetMode="Externa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274A2A" w:rsidRDefault="00524DEA" w:rsidP="00524DEA">
          <w:pPr>
            <w:pStyle w:val="E948169BD17145398A7DCB44D5C00490"/>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 w:val="00835E7F"/>
    <w:rsid w:val="0085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mon Career Technical Core - Marketing Pathway</vt:lpstr>
    </vt:vector>
  </TitlesOfParts>
  <Company>Kansas State Department of Education</Company>
  <LinksUpToDate>false</LinksUpToDate>
  <CharactersWithSpaces>507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4</cp:revision>
  <cp:lastPrinted>2023-05-25T21:45:00Z</cp:lastPrinted>
  <dcterms:created xsi:type="dcterms:W3CDTF">2023-11-29T14:59:00Z</dcterms:created>
  <dcterms:modified xsi:type="dcterms:W3CDTF">2025-09-03T16:08:00Z</dcterms:modified>
  <cp:category/>
</cp:coreProperties>
</file>